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9023" w:type="dxa"/>
        <w:tblInd w:w="-8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1"/>
        <w:gridCol w:w="1902"/>
        <w:gridCol w:w="3805"/>
        <w:gridCol w:w="3805"/>
        <w:gridCol w:w="1902"/>
        <w:gridCol w:w="1902"/>
        <w:gridCol w:w="3805"/>
      </w:tblGrid>
      <w:tr w:rsidR="009E5923" w:rsidRPr="00E13ED6" w14:paraId="47725D21" w14:textId="77777777" w:rsidTr="009E5923">
        <w:trPr>
          <w:trHeight w:val="243"/>
        </w:trPr>
        <w:tc>
          <w:tcPr>
            <w:tcW w:w="951" w:type="dxa"/>
            <w:tcBorders>
              <w:bottom w:val="single" w:sz="24" w:space="0" w:color="000000"/>
            </w:tcBorders>
            <w:shd w:val="clear" w:color="auto" w:fill="002A85"/>
          </w:tcPr>
          <w:p w14:paraId="0214C955" w14:textId="77777777" w:rsidR="009E5923" w:rsidRPr="00AE0FD3" w:rsidRDefault="009E5923" w:rsidP="00DA4D7D">
            <w:pPr>
              <w:pStyle w:val="TableParagraph"/>
              <w:spacing w:before="11"/>
              <w:ind w:left="356" w:right="316"/>
              <w:jc w:val="center"/>
              <w:rPr>
                <w:b/>
                <w:sz w:val="12"/>
              </w:rPr>
            </w:pPr>
            <w:r>
              <w:rPr>
                <w:b/>
                <w:color w:val="F2B126"/>
                <w:sz w:val="12"/>
              </w:rPr>
              <w:t>No.</w:t>
            </w:r>
          </w:p>
        </w:tc>
        <w:tc>
          <w:tcPr>
            <w:tcW w:w="951" w:type="dxa"/>
            <w:tcBorders>
              <w:bottom w:val="single" w:sz="24" w:space="0" w:color="000000"/>
            </w:tcBorders>
            <w:shd w:val="clear" w:color="auto" w:fill="002A85"/>
          </w:tcPr>
          <w:p w14:paraId="727C725B" w14:textId="77777777" w:rsidR="009E5923" w:rsidRDefault="009E5923" w:rsidP="00DA4D7D">
            <w:pPr>
              <w:pStyle w:val="TableParagraph"/>
              <w:spacing w:before="11"/>
              <w:ind w:left="90"/>
              <w:rPr>
                <w:b/>
                <w:color w:val="F2B126"/>
                <w:sz w:val="12"/>
              </w:rPr>
            </w:pPr>
            <w:r>
              <w:rPr>
                <w:b/>
                <w:color w:val="F2B126"/>
                <w:sz w:val="12"/>
              </w:rPr>
              <w:t>RADICACIÓN</w:t>
            </w:r>
          </w:p>
        </w:tc>
        <w:tc>
          <w:tcPr>
            <w:tcW w:w="1902" w:type="dxa"/>
            <w:tcBorders>
              <w:bottom w:val="single" w:sz="24" w:space="0" w:color="000000"/>
            </w:tcBorders>
            <w:shd w:val="clear" w:color="auto" w:fill="002A85"/>
          </w:tcPr>
          <w:p w14:paraId="2B3BFAE8" w14:textId="77777777" w:rsidR="009E5923" w:rsidRPr="00AE0FD3" w:rsidRDefault="009E5923" w:rsidP="00DA4D7D">
            <w:pPr>
              <w:pStyle w:val="TableParagraph"/>
              <w:spacing w:before="11"/>
              <w:ind w:left="329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CLASE DE PROCESO</w:t>
            </w:r>
          </w:p>
        </w:tc>
        <w:tc>
          <w:tcPr>
            <w:tcW w:w="3805" w:type="dxa"/>
            <w:tcBorders>
              <w:bottom w:val="single" w:sz="24" w:space="0" w:color="000000"/>
            </w:tcBorders>
            <w:shd w:val="clear" w:color="auto" w:fill="002A85"/>
          </w:tcPr>
          <w:p w14:paraId="37156BC6" w14:textId="77777777" w:rsidR="009E5923" w:rsidRPr="00AE0FD3" w:rsidRDefault="009E5923" w:rsidP="00DA4D7D">
            <w:pPr>
              <w:pStyle w:val="TableParagraph"/>
              <w:spacing w:before="11"/>
              <w:ind w:left="1289" w:right="1247"/>
              <w:jc w:val="center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DEMANDANTE</w:t>
            </w:r>
          </w:p>
        </w:tc>
        <w:tc>
          <w:tcPr>
            <w:tcW w:w="3805" w:type="dxa"/>
            <w:tcBorders>
              <w:bottom w:val="single" w:sz="24" w:space="0" w:color="000000"/>
            </w:tcBorders>
            <w:shd w:val="clear" w:color="auto" w:fill="002A85"/>
          </w:tcPr>
          <w:p w14:paraId="4BD46E6F" w14:textId="77777777" w:rsidR="009E5923" w:rsidRPr="00AE0FD3" w:rsidRDefault="009E5923" w:rsidP="00DA4D7D">
            <w:pPr>
              <w:pStyle w:val="TableParagraph"/>
              <w:spacing w:before="11"/>
              <w:ind w:left="1290" w:right="1247"/>
              <w:jc w:val="center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DEMANDADO</w:t>
            </w:r>
          </w:p>
        </w:tc>
        <w:tc>
          <w:tcPr>
            <w:tcW w:w="1902" w:type="dxa"/>
            <w:tcBorders>
              <w:bottom w:val="single" w:sz="24" w:space="0" w:color="000000"/>
            </w:tcBorders>
            <w:shd w:val="clear" w:color="auto" w:fill="002A85"/>
          </w:tcPr>
          <w:p w14:paraId="2F9D7A8E" w14:textId="77777777" w:rsidR="009E5923" w:rsidRPr="00AE0FD3" w:rsidRDefault="009E5923" w:rsidP="00DA4D7D">
            <w:pPr>
              <w:pStyle w:val="TableParagraph"/>
              <w:spacing w:before="11"/>
              <w:ind w:left="443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FECHA DE</w:t>
            </w:r>
            <w:r>
              <w:rPr>
                <w:b/>
                <w:color w:val="F2B126"/>
                <w:sz w:val="12"/>
              </w:rPr>
              <w:t xml:space="preserve"> </w:t>
            </w:r>
            <w:r w:rsidRPr="00AE0FD3">
              <w:rPr>
                <w:b/>
                <w:color w:val="F2B126"/>
                <w:sz w:val="12"/>
              </w:rPr>
              <w:t>INICIO</w:t>
            </w:r>
          </w:p>
        </w:tc>
        <w:tc>
          <w:tcPr>
            <w:tcW w:w="1902" w:type="dxa"/>
            <w:tcBorders>
              <w:bottom w:val="single" w:sz="24" w:space="0" w:color="000000"/>
            </w:tcBorders>
            <w:shd w:val="clear" w:color="auto" w:fill="002A85"/>
          </w:tcPr>
          <w:p w14:paraId="47737872" w14:textId="77777777" w:rsidR="009E5923" w:rsidRPr="00AE0FD3" w:rsidRDefault="009E5923" w:rsidP="00DA4D7D">
            <w:pPr>
              <w:pStyle w:val="TableParagraph"/>
              <w:spacing w:before="11"/>
              <w:ind w:left="211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FECHA DE VENCIMIENTO</w:t>
            </w:r>
          </w:p>
        </w:tc>
        <w:tc>
          <w:tcPr>
            <w:tcW w:w="3805" w:type="dxa"/>
            <w:tcBorders>
              <w:bottom w:val="single" w:sz="24" w:space="0" w:color="000000"/>
            </w:tcBorders>
            <w:shd w:val="clear" w:color="auto" w:fill="002A85"/>
          </w:tcPr>
          <w:p w14:paraId="33E0859B" w14:textId="77777777" w:rsidR="009E5923" w:rsidRPr="00AE0FD3" w:rsidRDefault="009E5923" w:rsidP="00DA4D7D">
            <w:pPr>
              <w:pStyle w:val="TableParagraph"/>
              <w:spacing w:before="11"/>
              <w:ind w:left="1292" w:right="1247"/>
              <w:jc w:val="center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TIPO DE TRASLADO</w:t>
            </w:r>
          </w:p>
        </w:tc>
      </w:tr>
      <w:tr w:rsidR="009E5923" w:rsidRPr="00EE2B30" w14:paraId="38567662" w14:textId="77777777" w:rsidTr="009E5923">
        <w:trPr>
          <w:trHeight w:val="821"/>
        </w:trPr>
        <w:tc>
          <w:tcPr>
            <w:tcW w:w="95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A251" w14:textId="77777777" w:rsidR="009E5923" w:rsidRDefault="009E5923" w:rsidP="00DA4D7D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13EC36A" w14:textId="77777777" w:rsidR="009E5923" w:rsidRPr="00AE0FD3" w:rsidRDefault="009E5923" w:rsidP="00DA4D7D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95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5FA5" w14:textId="77777777" w:rsidR="009E5923" w:rsidRPr="00AE0FD3" w:rsidRDefault="009E5923" w:rsidP="00DA4D7D">
            <w:pPr>
              <w:pStyle w:val="TableParagraph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83D" w14:textId="77777777" w:rsidR="009E5923" w:rsidRPr="00AE0FD3" w:rsidRDefault="009E5923" w:rsidP="00DA4D7D">
            <w:pPr>
              <w:pStyle w:val="TableParagraph"/>
              <w:spacing w:before="135"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5A9" w14:textId="77777777" w:rsidR="009E5923" w:rsidRPr="00AE0FD3" w:rsidRDefault="009E5923" w:rsidP="00DA4D7D">
            <w:pPr>
              <w:pStyle w:val="TableParagraph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44A4" w14:textId="77777777" w:rsidR="009E5923" w:rsidRPr="00AE0FD3" w:rsidRDefault="009E5923" w:rsidP="00DA4D7D">
            <w:pPr>
              <w:pStyle w:val="TableParagraph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3606" w14:textId="77777777" w:rsidR="009E5923" w:rsidRPr="00AE0FD3" w:rsidRDefault="009E5923" w:rsidP="00DA4D7D">
            <w:pPr>
              <w:pStyle w:val="TableParagraph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5420" w14:textId="77777777" w:rsidR="009E5923" w:rsidRPr="00AE0FD3" w:rsidRDefault="009E5923" w:rsidP="00DA4D7D">
            <w:pPr>
              <w:pStyle w:val="TableParagraph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4890" w14:textId="77777777" w:rsidR="009E5923" w:rsidRDefault="009E5923" w:rsidP="00DA4D7D">
            <w:pPr>
              <w:pStyle w:val="TableParagraph"/>
              <w:spacing w:before="23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:rsidRPr="00EE2B30" w14:paraId="510C29F7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85EAC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2424DADB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CC64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E115" w14:textId="77777777" w:rsidR="009E5923" w:rsidRPr="00AE0FD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CCAC8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20B7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DFF4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5474" w14:textId="77777777" w:rsidR="009E5923" w:rsidRPr="00AE0FD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C48C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:rsidRPr="00EE2B30" w14:paraId="4706F075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D35A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19630FBF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C305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45DF" w14:textId="77777777" w:rsidR="009E5923" w:rsidRPr="00AE0FD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588D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D936" w14:textId="77777777" w:rsidR="009E5923" w:rsidRPr="00AE0FD3" w:rsidRDefault="009E5923" w:rsidP="00DA4D7D">
            <w:pPr>
              <w:pStyle w:val="TableParagraph"/>
              <w:spacing w:before="57" w:line="312" w:lineRule="auto"/>
              <w:ind w:left="111" w:right="212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CB1A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8028" w14:textId="77777777" w:rsidR="009E5923" w:rsidRPr="00AE0FD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64F5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:rsidRPr="00EE2B30" w14:paraId="66F2C655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903E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6B018F42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1D72E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8D175" w14:textId="77777777" w:rsidR="009E5923" w:rsidRPr="00AE0FD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55DC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C964" w14:textId="77777777" w:rsidR="009E5923" w:rsidRPr="00AE0FD3" w:rsidRDefault="009E5923" w:rsidP="00DA4D7D">
            <w:pPr>
              <w:pStyle w:val="TableParagraph"/>
              <w:spacing w:line="312" w:lineRule="auto"/>
              <w:ind w:left="111" w:right="353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CD74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C9F6" w14:textId="77777777" w:rsidR="009E5923" w:rsidRPr="00AE0FD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2AEA5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14:paraId="4746E796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9548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0CFE9BF0" w14:textId="77777777" w:rsidR="009E592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032E" w14:textId="77777777" w:rsidR="009E592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D002" w14:textId="77777777" w:rsidR="009E592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9D76" w14:textId="77777777" w:rsidR="009E592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B5AD" w14:textId="77777777" w:rsidR="009E592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605A" w14:textId="77777777" w:rsidR="009E592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2082" w14:textId="77777777" w:rsidR="009E592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DD77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</w:tbl>
    <w:p w14:paraId="24E14CF2" w14:textId="49B4CDD6" w:rsidR="0006648C" w:rsidRDefault="00DB5E63" w:rsidP="0006648C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C961DC" wp14:editId="38497A16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11722100" cy="469900"/>
                <wp:effectExtent l="0" t="0" r="12700" b="2540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0" cy="46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8E4DE" w14:textId="77777777" w:rsidR="009E5923" w:rsidRPr="00AE0FD3" w:rsidRDefault="009E5923" w:rsidP="009E5923">
                            <w:pPr>
                              <w:spacing w:line="312" w:lineRule="auto"/>
                              <w:ind w:right="338"/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De conformidad con lo previsto 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el artículo 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110 del Código General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 Proceso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, se fija el presente traslado en lugar visible al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público el 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día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X de</w:t>
                            </w:r>
                            <w:r>
                              <w:rPr>
                                <w:b/>
                                <w:spacing w:val="-47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XXXXXX de 2022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a las 8:00 a.m. y se desfija el día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X de XXXXX de 2022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a las 4:30 p.m.</w:t>
                            </w:r>
                          </w:p>
                          <w:p w14:paraId="577E52B9" w14:textId="3CF0D003" w:rsidR="00DB5E63" w:rsidRDefault="00DB5E63" w:rsidP="00DB5E63">
                            <w:pPr>
                              <w:pStyle w:val="Textoindependiente"/>
                              <w:spacing w:before="50" w:line="312" w:lineRule="auto"/>
                              <w:ind w:right="43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961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3pt;width:923pt;height:37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" filled="f" strokeweight="1pt">
                <v:textbox inset="0,0,0,0">
                  <w:txbxContent>
                    <w:p w14:paraId="7D68E4DE" w14:textId="77777777" w:rsidR="009E5923" w:rsidRPr="00AE0FD3" w:rsidRDefault="009E5923" w:rsidP="009E5923">
                      <w:pPr>
                        <w:spacing w:line="312" w:lineRule="auto"/>
                        <w:ind w:right="338"/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De conformidad con lo previsto en </w:t>
                      </w:r>
                      <w:r>
                        <w:rPr>
                          <w:b/>
                          <w:sz w:val="18"/>
                        </w:rPr>
                        <w:t xml:space="preserve">el artículo 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110 del Código General </w:t>
                      </w:r>
                      <w:r>
                        <w:rPr>
                          <w:b/>
                          <w:sz w:val="18"/>
                        </w:rPr>
                        <w:t>del Proceso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, se fija el presente traslado en lugar visible al </w:t>
                      </w:r>
                      <w:r>
                        <w:rPr>
                          <w:b/>
                          <w:sz w:val="18"/>
                        </w:rPr>
                        <w:t xml:space="preserve">público el 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día </w:t>
                      </w:r>
                      <w:r>
                        <w:rPr>
                          <w:b/>
                          <w:sz w:val="18"/>
                        </w:rPr>
                        <w:t>XX de</w:t>
                      </w:r>
                      <w:r>
                        <w:rPr>
                          <w:b/>
                          <w:spacing w:val="-47"/>
                          <w:sz w:val="18"/>
                        </w:rPr>
                        <w:t xml:space="preserve">         </w:t>
                      </w:r>
                      <w:r>
                        <w:rPr>
                          <w:b/>
                          <w:sz w:val="18"/>
                        </w:rPr>
                        <w:t>XXXXXXX de 2022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 a las 8:00 a.m. y se desfija el día </w:t>
                      </w:r>
                      <w:r>
                        <w:rPr>
                          <w:b/>
                          <w:sz w:val="18"/>
                        </w:rPr>
                        <w:t>XX de XXXXX de 2022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 a las 4:30 p.m.</w:t>
                      </w:r>
                    </w:p>
                    <w:p w14:paraId="577E52B9" w14:textId="3CF0D003" w:rsidR="00DB5E63" w:rsidRDefault="00DB5E63" w:rsidP="00DB5E63">
                      <w:pPr>
                        <w:pStyle w:val="Textoindependiente"/>
                        <w:spacing w:before="50" w:line="312" w:lineRule="auto"/>
                        <w:ind w:right="430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074E54" w14:textId="1CD19F6E" w:rsidR="00DB5E63" w:rsidRDefault="00DB5E63" w:rsidP="0006648C">
      <w:pPr>
        <w:jc w:val="both"/>
        <w:rPr>
          <w:rFonts w:ascii="Arial" w:hAnsi="Arial" w:cs="Arial"/>
        </w:rPr>
      </w:pPr>
    </w:p>
    <w:p w14:paraId="3BE81BDF" w14:textId="77777777" w:rsidR="00DB5E63" w:rsidRPr="00DB5E63" w:rsidRDefault="00DB5E63" w:rsidP="00DB5E63">
      <w:pPr>
        <w:jc w:val="both"/>
        <w:rPr>
          <w:rFonts w:ascii="Arial MT" w:hAnsi="Arial MT" w:cs="Arial" w:hint="eastAsia"/>
          <w:sz w:val="18"/>
          <w:szCs w:val="18"/>
        </w:rPr>
      </w:pPr>
    </w:p>
    <w:p w14:paraId="528201B8" w14:textId="58AB1026" w:rsidR="00DB5E63" w:rsidRPr="00DB5E63" w:rsidRDefault="00DB5E63" w:rsidP="00DB5E63">
      <w:pPr>
        <w:jc w:val="center"/>
        <w:rPr>
          <w:rFonts w:ascii="Arial MT" w:hAnsi="Arial MT" w:cs="Arial" w:hint="eastAsia"/>
          <w:sz w:val="18"/>
          <w:szCs w:val="18"/>
        </w:rPr>
      </w:pPr>
      <w:r w:rsidRPr="00DB5E63">
        <w:rPr>
          <w:rFonts w:ascii="Arial MT" w:hAnsi="Arial MT" w:cs="Arial"/>
          <w:sz w:val="18"/>
          <w:szCs w:val="18"/>
        </w:rPr>
        <w:t>___________________________________</w:t>
      </w:r>
    </w:p>
    <w:p w14:paraId="6088C32A" w14:textId="77777777" w:rsidR="00DB5E63" w:rsidRPr="00DB5E63" w:rsidRDefault="00DB5E63" w:rsidP="00DB5E63">
      <w:pPr>
        <w:jc w:val="center"/>
        <w:rPr>
          <w:rFonts w:ascii="Arial MT" w:hAnsi="Arial MT" w:cs="Arial" w:hint="eastAsia"/>
          <w:sz w:val="18"/>
          <w:szCs w:val="18"/>
        </w:rPr>
      </w:pPr>
      <w:r w:rsidRPr="00DB5E63">
        <w:rPr>
          <w:rFonts w:ascii="Arial MT" w:hAnsi="Arial MT" w:cs="Arial"/>
          <w:sz w:val="18"/>
          <w:szCs w:val="18"/>
        </w:rPr>
        <w:t>SECRETARIO AD HOC</w:t>
      </w:r>
    </w:p>
    <w:p w14:paraId="49FF0562" w14:textId="295F57B7" w:rsidR="00DB5E63" w:rsidRPr="004F39E2" w:rsidRDefault="00DB5E63" w:rsidP="0006648C">
      <w:pPr>
        <w:jc w:val="both"/>
        <w:rPr>
          <w:rFonts w:ascii="Arial" w:hAnsi="Arial" w:cs="Arial"/>
        </w:rPr>
      </w:pPr>
    </w:p>
    <w:sectPr w:rsidR="00DB5E63" w:rsidRPr="004F39E2" w:rsidSect="00DB5E63">
      <w:headerReference w:type="even" r:id="rId8"/>
      <w:headerReference w:type="default" r:id="rId9"/>
      <w:footerReference w:type="default" r:id="rId10"/>
      <w:headerReference w:type="first" r:id="rId11"/>
      <w:pgSz w:w="20160" w:h="12240" w:orient="landscape" w:code="5"/>
      <w:pgMar w:top="1134" w:right="1985" w:bottom="1134" w:left="1418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5EC3" w14:textId="77777777" w:rsidR="00D25151" w:rsidRDefault="00D25151" w:rsidP="000966A5">
      <w:r>
        <w:separator/>
      </w:r>
    </w:p>
  </w:endnote>
  <w:endnote w:type="continuationSeparator" w:id="0">
    <w:p w14:paraId="5D09E8F7" w14:textId="77777777" w:rsidR="00D25151" w:rsidRDefault="00D25151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7CC2" w14:textId="386E0EB8" w:rsidR="006511A2" w:rsidRDefault="006511A2">
    <w:pPr>
      <w:pStyle w:val="Piedepgina"/>
    </w:pPr>
    <w:r w:rsidRPr="00005BD8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376EC0" wp14:editId="00C5F3A4">
              <wp:simplePos x="0" y="0"/>
              <wp:positionH relativeFrom="column">
                <wp:posOffset>9825980</wp:posOffset>
              </wp:positionH>
              <wp:positionV relativeFrom="paragraph">
                <wp:posOffset>331385</wp:posOffset>
              </wp:positionV>
              <wp:extent cx="1950085" cy="1404620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15C5" w14:textId="77777777" w:rsidR="006511A2" w:rsidRPr="006511A2" w:rsidRDefault="006511A2" w:rsidP="006511A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511A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J01-F05 Vr 1 (2022-09-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376E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73.7pt;margin-top:26.1pt;width:153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" stroked="f">
              <v:textbox style="mso-fit-shape-to-text:t">
                <w:txbxContent>
                  <w:p w14:paraId="64B615C5" w14:textId="77777777" w:rsidR="006511A2" w:rsidRPr="006511A2" w:rsidRDefault="006511A2" w:rsidP="006511A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1A2">
                      <w:rPr>
                        <w:rFonts w:ascii="Arial" w:hAnsi="Arial" w:cs="Arial"/>
                        <w:sz w:val="22"/>
                        <w:szCs w:val="22"/>
                      </w:rPr>
                      <w:t>AJ01-F05 Vr 1 (2022-09-1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D551" w14:textId="77777777" w:rsidR="00D25151" w:rsidRDefault="00D25151" w:rsidP="000966A5">
      <w:r>
        <w:separator/>
      </w:r>
    </w:p>
  </w:footnote>
  <w:footnote w:type="continuationSeparator" w:id="0">
    <w:p w14:paraId="32AF3802" w14:textId="77777777" w:rsidR="00D25151" w:rsidRDefault="00D25151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467BF7CB" w:rsidR="000966A5" w:rsidRDefault="00D25151">
    <w:pPr>
      <w:pStyle w:val="Encabezado"/>
    </w:pPr>
    <w:r>
      <w:rPr>
        <w:noProof/>
        <w:lang w:val="es-CO" w:eastAsia="es-CO"/>
      </w:rPr>
      <w:pict w14:anchorId="1CDE0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1219" o:spid="_x0000_s2106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46A3" w14:textId="432936A0" w:rsidR="00DB5E63" w:rsidRDefault="00DB5E6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4BCF590B" wp14:editId="3BE07FA7">
          <wp:simplePos x="0" y="0"/>
          <wp:positionH relativeFrom="page">
            <wp:posOffset>1639614</wp:posOffset>
          </wp:positionH>
          <wp:positionV relativeFrom="paragraph">
            <wp:posOffset>-512642</wp:posOffset>
          </wp:positionV>
          <wp:extent cx="9458390" cy="77243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1061" cy="7734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9A06C" w14:textId="77777777" w:rsidR="00DB5E63" w:rsidRDefault="00DB5E63" w:rsidP="00DB5E63">
    <w:pPr>
      <w:spacing w:before="11" w:line="312" w:lineRule="auto"/>
      <w:ind w:left="2832" w:right="2828"/>
      <w:jc w:val="center"/>
      <w:rPr>
        <w:rFonts w:ascii="Arial"/>
        <w:b/>
        <w:sz w:val="27"/>
      </w:rPr>
    </w:pPr>
  </w:p>
  <w:p w14:paraId="73F74B3F" w14:textId="77777777" w:rsidR="009E5923" w:rsidRDefault="009E5923" w:rsidP="009E5923">
    <w:pPr>
      <w:spacing w:before="19" w:line="324" w:lineRule="auto"/>
      <w:ind w:left="186" w:right="184" w:hanging="1"/>
      <w:jc w:val="center"/>
      <w:rPr>
        <w:rFonts w:ascii="Arial MT"/>
        <w:spacing w:val="-42"/>
        <w:sz w:val="18"/>
      </w:rPr>
    </w:pPr>
    <w:r w:rsidRPr="002C362D">
      <w:rPr>
        <w:rFonts w:ascii="Arial MT"/>
        <w:sz w:val="18"/>
      </w:rPr>
      <w:t>SUPERINTENDENCIA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DE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INDUSTRIA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Y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COMERCIO</w:t>
    </w:r>
    <w:r w:rsidRPr="002C362D">
      <w:rPr>
        <w:rFonts w:ascii="Arial MT"/>
        <w:spacing w:val="-42"/>
        <w:sz w:val="18"/>
      </w:rPr>
      <w:t xml:space="preserve"> </w:t>
    </w:r>
    <w:r w:rsidRPr="002C362D">
      <w:rPr>
        <w:rFonts w:ascii="Arial MT"/>
        <w:sz w:val="18"/>
      </w:rPr>
      <w:t>DELEGATURA</w:t>
    </w:r>
    <w:r w:rsidRPr="002C362D">
      <w:rPr>
        <w:rFonts w:ascii="Arial MT"/>
        <w:spacing w:val="31"/>
        <w:sz w:val="18"/>
      </w:rPr>
      <w:t xml:space="preserve"> </w:t>
    </w:r>
    <w:r w:rsidRPr="002C362D">
      <w:rPr>
        <w:rFonts w:ascii="Arial MT"/>
        <w:sz w:val="18"/>
      </w:rPr>
      <w:t>PARA</w:t>
    </w:r>
    <w:r w:rsidRPr="002C362D">
      <w:rPr>
        <w:rFonts w:ascii="Arial MT"/>
        <w:spacing w:val="31"/>
        <w:sz w:val="18"/>
      </w:rPr>
      <w:t xml:space="preserve"> </w:t>
    </w:r>
    <w:r w:rsidRPr="002C362D">
      <w:rPr>
        <w:rFonts w:ascii="Arial MT"/>
        <w:sz w:val="18"/>
      </w:rPr>
      <w:t>ASUNTOS</w:t>
    </w:r>
    <w:r w:rsidRPr="002C362D">
      <w:rPr>
        <w:rFonts w:ascii="Arial MT"/>
        <w:spacing w:val="31"/>
        <w:sz w:val="18"/>
      </w:rPr>
      <w:t xml:space="preserve"> </w:t>
    </w:r>
    <w:r w:rsidRPr="002C362D">
      <w:rPr>
        <w:rFonts w:ascii="Arial MT"/>
        <w:sz w:val="18"/>
      </w:rPr>
      <w:t>JURISDICCIONALES</w:t>
    </w:r>
    <w:r w:rsidRPr="002C362D">
      <w:rPr>
        <w:rFonts w:ascii="Arial MT"/>
        <w:spacing w:val="-42"/>
        <w:sz w:val="18"/>
      </w:rPr>
      <w:t xml:space="preserve"> </w:t>
    </w:r>
    <w:r>
      <w:rPr>
        <w:rFonts w:ascii="Arial MT"/>
        <w:spacing w:val="-42"/>
        <w:sz w:val="18"/>
      </w:rPr>
      <w:t xml:space="preserve"> </w:t>
    </w:r>
  </w:p>
  <w:p w14:paraId="710EA718" w14:textId="77777777" w:rsidR="009E5923" w:rsidRPr="002C362D" w:rsidRDefault="009E5923" w:rsidP="009E5923">
    <w:pPr>
      <w:spacing w:before="19" w:line="324" w:lineRule="auto"/>
      <w:ind w:left="186" w:right="184" w:hanging="1"/>
      <w:jc w:val="center"/>
      <w:rPr>
        <w:rFonts w:ascii="Arial MT"/>
        <w:sz w:val="18"/>
      </w:rPr>
    </w:pPr>
    <w:r w:rsidRPr="002C362D">
      <w:rPr>
        <w:rFonts w:ascii="Arial MT"/>
        <w:w w:val="105"/>
        <w:sz w:val="18"/>
      </w:rPr>
      <w:t>GRUPO</w:t>
    </w:r>
    <w:r w:rsidRPr="002C362D">
      <w:rPr>
        <w:rFonts w:ascii="Arial MT"/>
        <w:spacing w:val="-4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DE</w:t>
    </w:r>
    <w:r w:rsidRPr="002C362D">
      <w:rPr>
        <w:rFonts w:ascii="Arial MT"/>
        <w:spacing w:val="-3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TRABAJO</w:t>
    </w:r>
    <w:r w:rsidRPr="002C362D">
      <w:rPr>
        <w:rFonts w:ascii="Arial MT"/>
        <w:spacing w:val="-3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DE</w:t>
    </w:r>
    <w:r w:rsidRPr="002C362D">
      <w:rPr>
        <w:rFonts w:ascii="Arial MT"/>
        <w:spacing w:val="-3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SECRETARIA</w:t>
    </w:r>
    <w:r>
      <w:rPr>
        <w:rFonts w:ascii="Arial MT"/>
        <w:w w:val="105"/>
        <w:sz w:val="18"/>
      </w:rPr>
      <w:t xml:space="preserve"> / GRUPO DE TRABAJO DE COMPETENCIA DESLEAL Y PROPIEDAD INDUSTRIAL</w:t>
    </w:r>
  </w:p>
  <w:p w14:paraId="5A2D439F" w14:textId="77777777" w:rsidR="009E5923" w:rsidRPr="002C362D" w:rsidRDefault="009E5923" w:rsidP="009E5923">
    <w:pPr>
      <w:spacing w:before="31"/>
      <w:ind w:left="8" w:right="8"/>
      <w:jc w:val="center"/>
      <w:rPr>
        <w:b/>
        <w:sz w:val="20"/>
      </w:rPr>
    </w:pPr>
    <w:r w:rsidRPr="002C362D">
      <w:rPr>
        <w:b/>
        <w:w w:val="105"/>
        <w:sz w:val="20"/>
      </w:rPr>
      <w:t>FIJACIÓN</w:t>
    </w:r>
    <w:r w:rsidRPr="002C362D">
      <w:rPr>
        <w:b/>
        <w:spacing w:val="-13"/>
        <w:w w:val="105"/>
        <w:sz w:val="20"/>
      </w:rPr>
      <w:t xml:space="preserve"> </w:t>
    </w:r>
    <w:r w:rsidRPr="002C362D">
      <w:rPr>
        <w:b/>
        <w:w w:val="105"/>
        <w:sz w:val="20"/>
      </w:rPr>
      <w:t>EN</w:t>
    </w:r>
    <w:r w:rsidRPr="002C362D">
      <w:rPr>
        <w:b/>
        <w:spacing w:val="-12"/>
        <w:w w:val="105"/>
        <w:sz w:val="20"/>
      </w:rPr>
      <w:t xml:space="preserve"> </w:t>
    </w:r>
    <w:r w:rsidRPr="002C362D">
      <w:rPr>
        <w:b/>
        <w:w w:val="105"/>
        <w:sz w:val="20"/>
      </w:rPr>
      <w:t>LISTA</w:t>
    </w:r>
    <w:r w:rsidRPr="002C362D">
      <w:rPr>
        <w:b/>
        <w:spacing w:val="-12"/>
        <w:w w:val="105"/>
        <w:sz w:val="20"/>
      </w:rPr>
      <w:t xml:space="preserve"> </w:t>
    </w:r>
    <w:r w:rsidRPr="002C362D">
      <w:rPr>
        <w:b/>
        <w:w w:val="105"/>
        <w:sz w:val="20"/>
      </w:rPr>
      <w:t>No.</w:t>
    </w:r>
    <w:r w:rsidRPr="002C362D">
      <w:rPr>
        <w:b/>
        <w:spacing w:val="-13"/>
        <w:w w:val="105"/>
        <w:sz w:val="20"/>
      </w:rPr>
      <w:t xml:space="preserve"> </w:t>
    </w:r>
  </w:p>
  <w:p w14:paraId="15880700" w14:textId="77777777" w:rsidR="009E5923" w:rsidRPr="002C362D" w:rsidRDefault="009E5923" w:rsidP="009E5923">
    <w:pPr>
      <w:spacing w:before="74"/>
      <w:ind w:left="8" w:right="8"/>
      <w:jc w:val="center"/>
      <w:rPr>
        <w:b/>
        <w:sz w:val="20"/>
      </w:rPr>
    </w:pPr>
    <w:r w:rsidRPr="002C362D">
      <w:rPr>
        <w:b/>
        <w:sz w:val="20"/>
      </w:rPr>
      <w:t>TRASLADO</w:t>
    </w:r>
    <w:r w:rsidRPr="002C362D">
      <w:rPr>
        <w:b/>
        <w:spacing w:val="19"/>
        <w:sz w:val="20"/>
      </w:rPr>
      <w:t xml:space="preserve"> </w:t>
    </w:r>
    <w:r w:rsidRPr="002C362D">
      <w:rPr>
        <w:b/>
        <w:sz w:val="20"/>
      </w:rPr>
      <w:t>ARTÍCULO</w:t>
    </w:r>
    <w:r w:rsidRPr="002C362D">
      <w:rPr>
        <w:b/>
        <w:spacing w:val="19"/>
        <w:sz w:val="20"/>
      </w:rPr>
      <w:t xml:space="preserve"> </w:t>
    </w:r>
    <w:r w:rsidRPr="002C362D">
      <w:rPr>
        <w:b/>
        <w:sz w:val="20"/>
      </w:rPr>
      <w:t>110</w:t>
    </w:r>
    <w:r>
      <w:rPr>
        <w:b/>
        <w:spacing w:val="20"/>
        <w:sz w:val="20"/>
      </w:rPr>
      <w:t>.</w:t>
    </w:r>
  </w:p>
  <w:p w14:paraId="1DEC889B" w14:textId="77777777" w:rsidR="00DB5E63" w:rsidRPr="0006648C" w:rsidRDefault="00DB5E63" w:rsidP="00DB5E63"/>
  <w:p w14:paraId="065BB871" w14:textId="314BC74A" w:rsidR="000966A5" w:rsidRDefault="000966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26C844DB" w:rsidR="000966A5" w:rsidRDefault="00D25151">
    <w:pPr>
      <w:pStyle w:val="Encabezado"/>
    </w:pPr>
    <w:r>
      <w:rPr>
        <w:noProof/>
        <w:lang w:val="es-CO" w:eastAsia="es-CO"/>
      </w:rPr>
      <w:pict w14:anchorId="6C06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1218" o:spid="_x0000_s2105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3506A"/>
    <w:rsid w:val="0006648C"/>
    <w:rsid w:val="000966A5"/>
    <w:rsid w:val="00190F5E"/>
    <w:rsid w:val="001C01E7"/>
    <w:rsid w:val="001F6914"/>
    <w:rsid w:val="00204B82"/>
    <w:rsid w:val="002245DE"/>
    <w:rsid w:val="00341232"/>
    <w:rsid w:val="003842A0"/>
    <w:rsid w:val="003960EC"/>
    <w:rsid w:val="003A3B77"/>
    <w:rsid w:val="003D2795"/>
    <w:rsid w:val="003D7E78"/>
    <w:rsid w:val="003F74FA"/>
    <w:rsid w:val="00466A7F"/>
    <w:rsid w:val="004E1DAB"/>
    <w:rsid w:val="004F7FD1"/>
    <w:rsid w:val="00577C5D"/>
    <w:rsid w:val="005E08CE"/>
    <w:rsid w:val="00641F5B"/>
    <w:rsid w:val="006511A2"/>
    <w:rsid w:val="006B739A"/>
    <w:rsid w:val="007A19CF"/>
    <w:rsid w:val="007C061D"/>
    <w:rsid w:val="00931E51"/>
    <w:rsid w:val="009507A8"/>
    <w:rsid w:val="009878AD"/>
    <w:rsid w:val="009937ED"/>
    <w:rsid w:val="009C451C"/>
    <w:rsid w:val="009E5923"/>
    <w:rsid w:val="00A22720"/>
    <w:rsid w:val="00B0094F"/>
    <w:rsid w:val="00B74FFA"/>
    <w:rsid w:val="00C228FB"/>
    <w:rsid w:val="00CA04B4"/>
    <w:rsid w:val="00D25151"/>
    <w:rsid w:val="00D82457"/>
    <w:rsid w:val="00DB5E63"/>
    <w:rsid w:val="00DD5223"/>
    <w:rsid w:val="00DE5EF7"/>
    <w:rsid w:val="00DF1A43"/>
    <w:rsid w:val="00E433DC"/>
    <w:rsid w:val="00E4797E"/>
    <w:rsid w:val="00E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independiente">
    <w:name w:val="Body Text"/>
    <w:basedOn w:val="Normal"/>
    <w:link w:val="TextoindependienteCar"/>
    <w:uiPriority w:val="1"/>
    <w:qFormat/>
    <w:rsid w:val="00DB5E63"/>
    <w:pPr>
      <w:widowControl w:val="0"/>
      <w:autoSpaceDE w:val="0"/>
      <w:autoSpaceDN w:val="0"/>
      <w:spacing w:before="1"/>
    </w:pPr>
    <w:rPr>
      <w:rFonts w:ascii="Arial MT" w:eastAsia="Arial MT" w:hAnsi="Arial MT" w:cs="Arial MT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E63"/>
    <w:rPr>
      <w:rFonts w:ascii="Arial MT" w:eastAsia="Arial MT" w:hAnsi="Arial MT" w:cs="Arial MT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DB5E6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5E6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14FD9-71EF-4EBF-9627-40E48A2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4:30:00Z</dcterms:created>
  <dcterms:modified xsi:type="dcterms:W3CDTF">2022-09-27T14:30:00Z</dcterms:modified>
</cp:coreProperties>
</file>